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9267" w14:textId="106DA88F" w:rsidR="0072470D" w:rsidRPr="0072470D" w:rsidRDefault="0072470D" w:rsidP="0072470D">
      <w:pPr>
        <w:pStyle w:val="Default"/>
        <w:rPr>
          <w:sz w:val="20"/>
          <w:szCs w:val="20"/>
        </w:rPr>
      </w:pPr>
      <w:r>
        <w:rPr>
          <w:sz w:val="28"/>
          <w:szCs w:val="28"/>
        </w:rPr>
        <w:br/>
      </w:r>
      <w:r w:rsidRPr="0072470D">
        <w:rPr>
          <w:sz w:val="20"/>
          <w:szCs w:val="20"/>
        </w:rPr>
        <w:t>...............................................................</w:t>
      </w:r>
      <w:r>
        <w:rPr>
          <w:sz w:val="20"/>
          <w:szCs w:val="20"/>
        </w:rPr>
        <w:t>.........</w:t>
      </w:r>
      <w:r w:rsidRPr="0072470D">
        <w:rPr>
          <w:sz w:val="20"/>
          <w:szCs w:val="20"/>
        </w:rPr>
        <w:t>..</w:t>
      </w:r>
      <w:r w:rsidRPr="0072470D">
        <w:rPr>
          <w:sz w:val="20"/>
          <w:szCs w:val="20"/>
        </w:rPr>
        <w:br/>
      </w:r>
      <w:r w:rsidR="003E6914">
        <w:rPr>
          <w:sz w:val="20"/>
          <w:szCs w:val="20"/>
        </w:rPr>
        <w:br/>
      </w:r>
      <w:r w:rsidRPr="0072470D">
        <w:rPr>
          <w:sz w:val="20"/>
          <w:szCs w:val="20"/>
        </w:rPr>
        <w:t>..............................................................</w:t>
      </w:r>
      <w:r>
        <w:rPr>
          <w:sz w:val="20"/>
          <w:szCs w:val="20"/>
        </w:rPr>
        <w:t>........</w:t>
      </w:r>
      <w:r w:rsidRPr="0072470D">
        <w:rPr>
          <w:sz w:val="20"/>
          <w:szCs w:val="20"/>
        </w:rPr>
        <w:t>....</w:t>
      </w:r>
      <w:r w:rsidRPr="0072470D">
        <w:rPr>
          <w:sz w:val="20"/>
          <w:szCs w:val="20"/>
        </w:rPr>
        <w:br/>
      </w:r>
      <w:r w:rsidR="003E6914">
        <w:rPr>
          <w:sz w:val="20"/>
          <w:szCs w:val="20"/>
        </w:rPr>
        <w:br/>
      </w:r>
      <w:r w:rsidRPr="0072470D">
        <w:rPr>
          <w:sz w:val="20"/>
          <w:szCs w:val="20"/>
        </w:rPr>
        <w:t>............................................................</w:t>
      </w:r>
      <w:r>
        <w:rPr>
          <w:sz w:val="20"/>
          <w:szCs w:val="20"/>
        </w:rPr>
        <w:t>........</w:t>
      </w:r>
      <w:r w:rsidRPr="0072470D">
        <w:rPr>
          <w:sz w:val="20"/>
          <w:szCs w:val="20"/>
        </w:rPr>
        <w:t>......</w:t>
      </w:r>
      <w:r w:rsidRPr="0072470D">
        <w:rPr>
          <w:sz w:val="20"/>
          <w:szCs w:val="20"/>
        </w:rPr>
        <w:br/>
      </w:r>
      <w:r w:rsidR="003E6914">
        <w:rPr>
          <w:sz w:val="20"/>
          <w:szCs w:val="20"/>
        </w:rPr>
        <w:br/>
      </w:r>
      <w:r w:rsidRPr="0072470D">
        <w:rPr>
          <w:sz w:val="20"/>
          <w:szCs w:val="20"/>
        </w:rPr>
        <w:t>...........................................................</w:t>
      </w:r>
      <w:r>
        <w:rPr>
          <w:sz w:val="20"/>
          <w:szCs w:val="20"/>
        </w:rPr>
        <w:t>........</w:t>
      </w:r>
      <w:r w:rsidRPr="0072470D">
        <w:rPr>
          <w:sz w:val="20"/>
          <w:szCs w:val="20"/>
        </w:rPr>
        <w:t>.......</w:t>
      </w:r>
      <w:r>
        <w:rPr>
          <w:sz w:val="20"/>
          <w:szCs w:val="20"/>
        </w:rPr>
        <w:br/>
      </w:r>
      <w:r w:rsidRPr="0072470D">
        <w:rPr>
          <w:i/>
          <w:iCs/>
          <w:sz w:val="18"/>
          <w:szCs w:val="18"/>
        </w:rPr>
        <w:t>(Imię i nazwisko, adres, telefon kontaktowy)</w:t>
      </w:r>
    </w:p>
    <w:p w14:paraId="7DB78387" w14:textId="0FCF4DC9" w:rsidR="0072470D" w:rsidRDefault="0072470D" w:rsidP="0072470D">
      <w:pPr>
        <w:pStyle w:val="Default"/>
      </w:pPr>
      <w:r>
        <w:t xml:space="preserve">                                                                                                      </w:t>
      </w:r>
    </w:p>
    <w:p w14:paraId="611D54C1" w14:textId="043DC4B0" w:rsidR="0072470D" w:rsidRDefault="0072470D" w:rsidP="0072470D">
      <w:pPr>
        <w:pStyle w:val="Default"/>
        <w:jc w:val="right"/>
        <w:rPr>
          <w:b/>
          <w:bCs/>
          <w:sz w:val="28"/>
          <w:szCs w:val="28"/>
        </w:rPr>
      </w:pPr>
      <w:r>
        <w:t xml:space="preserve"> </w:t>
      </w:r>
      <w:r w:rsidRPr="0072470D">
        <w:rPr>
          <w:b/>
          <w:bCs/>
          <w:sz w:val="28"/>
          <w:szCs w:val="28"/>
        </w:rPr>
        <w:t>Pomiechowskie Przedsiębiorstwo                                                                                  Wielobranżowe „WKRA”  Sp. z o.o.</w:t>
      </w:r>
    </w:p>
    <w:p w14:paraId="50AF441E" w14:textId="0F7C3843" w:rsidR="0072470D" w:rsidRPr="0072470D" w:rsidRDefault="0072470D" w:rsidP="0072470D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l. Kupiecka 10 </w:t>
      </w:r>
    </w:p>
    <w:p w14:paraId="3D495A10" w14:textId="4AC02F5C" w:rsidR="0072470D" w:rsidRDefault="0072470D" w:rsidP="0072470D">
      <w:pPr>
        <w:pStyle w:val="Default"/>
        <w:jc w:val="right"/>
      </w:pPr>
      <w:r w:rsidRPr="0072470D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05-180 Pomiechówek </w:t>
      </w:r>
    </w:p>
    <w:p w14:paraId="7814E7D4" w14:textId="77777777" w:rsidR="0072470D" w:rsidRDefault="0072470D" w:rsidP="0072470D">
      <w:pPr>
        <w:pStyle w:val="Default"/>
      </w:pPr>
    </w:p>
    <w:p w14:paraId="2DAB1B9D" w14:textId="77777777" w:rsidR="0072470D" w:rsidRDefault="0072470D" w:rsidP="0072470D">
      <w:pPr>
        <w:pStyle w:val="Default"/>
      </w:pPr>
    </w:p>
    <w:p w14:paraId="1E27AFF2" w14:textId="184F2D1B" w:rsidR="0072470D" w:rsidRPr="0072470D" w:rsidRDefault="0072470D" w:rsidP="0072470D">
      <w:pPr>
        <w:pStyle w:val="Default"/>
        <w:jc w:val="center"/>
        <w:rPr>
          <w:b/>
          <w:bCs/>
        </w:rPr>
      </w:pPr>
      <w:r w:rsidRPr="0072470D">
        <w:rPr>
          <w:b/>
          <w:bCs/>
        </w:rPr>
        <w:t>PODANIE O ROZŁOŻENIE NA RATY</w:t>
      </w:r>
    </w:p>
    <w:p w14:paraId="7395A8F5" w14:textId="1895DBB1" w:rsidR="0072470D" w:rsidRDefault="0072470D" w:rsidP="0072470D">
      <w:pPr>
        <w:pStyle w:val="Default"/>
        <w:jc w:val="center"/>
      </w:pPr>
      <w:r>
        <w:t>dot. rozłożenia na raty należności z tytułu opłat za wodę i/lub kanalizacj</w:t>
      </w:r>
      <w:r w:rsidR="006432B0">
        <w:t>ę</w:t>
      </w:r>
      <w:r>
        <w:t>*</w:t>
      </w:r>
    </w:p>
    <w:p w14:paraId="32C221AB" w14:textId="77777777" w:rsidR="0072470D" w:rsidRDefault="0072470D" w:rsidP="0072470D">
      <w:pPr>
        <w:pStyle w:val="Default"/>
      </w:pPr>
      <w:r>
        <w:t xml:space="preserve">    </w:t>
      </w:r>
    </w:p>
    <w:p w14:paraId="7A970547" w14:textId="77777777" w:rsidR="0072470D" w:rsidRDefault="0072470D" w:rsidP="0072470D">
      <w:pPr>
        <w:pStyle w:val="Default"/>
      </w:pPr>
    </w:p>
    <w:p w14:paraId="4F7FBB3C" w14:textId="20270CBE" w:rsidR="0072470D" w:rsidRDefault="0072470D" w:rsidP="0072470D">
      <w:pPr>
        <w:pStyle w:val="Default"/>
      </w:pPr>
      <w:r>
        <w:t xml:space="preserve">       Zwracam się z uprzejmą prośbą o rozłożenie na </w:t>
      </w:r>
      <w:r w:rsidRPr="0072470D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72470D">
        <w:rPr>
          <w:sz w:val="20"/>
          <w:szCs w:val="20"/>
        </w:rPr>
        <w:t>…..</w:t>
      </w:r>
      <w:r>
        <w:t xml:space="preserve"> raty zaległości z tytułu opłat za wodę i/lub kanalizacj</w:t>
      </w:r>
      <w:r w:rsidR="006432B0">
        <w:t>ę</w:t>
      </w:r>
      <w:r>
        <w:t xml:space="preserve"> wynoszących </w:t>
      </w:r>
      <w:r w:rsidRPr="0072470D">
        <w:rPr>
          <w:sz w:val="20"/>
          <w:szCs w:val="20"/>
        </w:rPr>
        <w:t>………</w:t>
      </w:r>
      <w:r>
        <w:rPr>
          <w:sz w:val="20"/>
          <w:szCs w:val="20"/>
        </w:rPr>
        <w:t>..</w:t>
      </w:r>
      <w:r w:rsidRPr="0072470D">
        <w:rPr>
          <w:sz w:val="20"/>
          <w:szCs w:val="20"/>
        </w:rPr>
        <w:t>………….</w:t>
      </w:r>
      <w:r>
        <w:t xml:space="preserve"> z powodu: </w:t>
      </w:r>
    </w:p>
    <w:p w14:paraId="723ECCED" w14:textId="3CC58462" w:rsidR="0072470D" w:rsidRPr="0072470D" w:rsidRDefault="0072470D" w:rsidP="0072470D">
      <w:pPr>
        <w:pStyle w:val="Default"/>
        <w:rPr>
          <w:sz w:val="20"/>
          <w:szCs w:val="20"/>
        </w:rPr>
      </w:pPr>
      <w:r w:rsidRPr="0072470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.</w:t>
      </w:r>
      <w:r w:rsidRPr="0072470D">
        <w:rPr>
          <w:sz w:val="20"/>
          <w:szCs w:val="20"/>
        </w:rPr>
        <w:t>……</w:t>
      </w:r>
    </w:p>
    <w:p w14:paraId="6E48A205" w14:textId="77777777" w:rsidR="0072470D" w:rsidRDefault="0072470D" w:rsidP="0072470D">
      <w:pPr>
        <w:pStyle w:val="Default"/>
      </w:pPr>
    </w:p>
    <w:p w14:paraId="0DFF85A3" w14:textId="7C255085" w:rsidR="0072470D" w:rsidRDefault="0072470D" w:rsidP="0072470D">
      <w:pPr>
        <w:pStyle w:val="Default"/>
      </w:pPr>
      <w:r>
        <w:t xml:space="preserve">     Oświadczam, że jeśli nie spłacę zobowiązania w terminie albo w pełnej wysokości należności, której mi termin odroczono, albo nie spłacę ustalonych rat, zaległość zobowiązuję się wpłacić w trybie natychmiastowym wraz z odsetkami ustawowymi liczonymi o pierwotnej daty wymagalności zobowiązania.     </w:t>
      </w:r>
    </w:p>
    <w:p w14:paraId="3E8EF5E7" w14:textId="0D7C74DD" w:rsidR="00D70805" w:rsidRDefault="00D70805" w:rsidP="0072470D">
      <w:pPr>
        <w:pStyle w:val="Default"/>
      </w:pPr>
    </w:p>
    <w:p w14:paraId="1EB66D7F" w14:textId="77777777" w:rsidR="0072470D" w:rsidRDefault="0072470D" w:rsidP="0072470D">
      <w:pPr>
        <w:pStyle w:val="Default"/>
      </w:pPr>
    </w:p>
    <w:p w14:paraId="23CEC219" w14:textId="77777777" w:rsidR="0072470D" w:rsidRDefault="0072470D" w:rsidP="0072470D">
      <w:pPr>
        <w:pStyle w:val="Default"/>
      </w:pPr>
      <w:r>
        <w:t xml:space="preserve">   </w:t>
      </w:r>
    </w:p>
    <w:p w14:paraId="57936C37" w14:textId="4DF8EED8" w:rsidR="0072470D" w:rsidRDefault="0072470D" w:rsidP="0072470D">
      <w:pPr>
        <w:pStyle w:val="Default"/>
        <w:jc w:val="center"/>
      </w:pPr>
      <w:r>
        <w:t>Podpis ………………………….                  data …………………………</w:t>
      </w:r>
    </w:p>
    <w:p w14:paraId="4DAB53F8" w14:textId="77777777" w:rsidR="0072470D" w:rsidRDefault="0072470D" w:rsidP="0072470D">
      <w:pPr>
        <w:pStyle w:val="Default"/>
      </w:pPr>
    </w:p>
    <w:p w14:paraId="40C130B4" w14:textId="77777777" w:rsidR="0072470D" w:rsidRDefault="0072470D" w:rsidP="0072470D">
      <w:pPr>
        <w:pStyle w:val="Default"/>
      </w:pPr>
    </w:p>
    <w:p w14:paraId="4E763A8A" w14:textId="77777777" w:rsidR="0072470D" w:rsidRDefault="0072470D" w:rsidP="0072470D">
      <w:pPr>
        <w:pStyle w:val="Default"/>
      </w:pPr>
    </w:p>
    <w:p w14:paraId="28B08F1C" w14:textId="771A89AE" w:rsidR="0072470D" w:rsidRPr="0072470D" w:rsidRDefault="0072470D" w:rsidP="0072470D">
      <w:pPr>
        <w:pStyle w:val="Default"/>
        <w:rPr>
          <w:sz w:val="20"/>
          <w:szCs w:val="20"/>
        </w:rPr>
      </w:pPr>
      <w:r>
        <w:t xml:space="preserve">Adnotacja Zarządu </w:t>
      </w:r>
      <w:r w:rsidRPr="0072470D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……………………….</w:t>
      </w:r>
    </w:p>
    <w:p w14:paraId="4CB01ABD" w14:textId="7F048237" w:rsidR="006C3D5B" w:rsidRPr="00D70805" w:rsidRDefault="0072470D" w:rsidP="00D70805">
      <w:pPr>
        <w:pStyle w:val="Default"/>
        <w:rPr>
          <w:sz w:val="20"/>
          <w:szCs w:val="20"/>
        </w:rPr>
      </w:pPr>
      <w:r w:rsidRPr="0072470D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Pr="0072470D">
        <w:rPr>
          <w:sz w:val="20"/>
          <w:szCs w:val="20"/>
        </w:rPr>
        <w:t>.</w:t>
      </w:r>
      <w:r w:rsidR="004554FB" w:rsidRPr="0072470D">
        <w:rPr>
          <w:sz w:val="20"/>
          <w:szCs w:val="20"/>
        </w:rPr>
        <w:t xml:space="preserve">                                                                      </w:t>
      </w:r>
    </w:p>
    <w:sectPr w:rsidR="006C3D5B" w:rsidRPr="00D70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B866" w14:textId="77777777" w:rsidR="001B343C" w:rsidRDefault="001B343C" w:rsidP="004554FB">
      <w:pPr>
        <w:spacing w:after="0" w:line="240" w:lineRule="auto"/>
      </w:pPr>
      <w:r>
        <w:separator/>
      </w:r>
    </w:p>
  </w:endnote>
  <w:endnote w:type="continuationSeparator" w:id="0">
    <w:p w14:paraId="02EE7562" w14:textId="77777777" w:rsidR="001B343C" w:rsidRDefault="001B343C" w:rsidP="0045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371A" w14:textId="77777777" w:rsidR="00C4386C" w:rsidRDefault="00C438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206B" w14:textId="0457B919" w:rsidR="00BD7D34" w:rsidRPr="00BD7D34" w:rsidRDefault="00BD7D34" w:rsidP="00BD7D34">
    <w:pPr>
      <w:spacing w:after="0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Administratorem Pani/Pana danych osobowych jest Pomiechowskie Przedsiębiorstwo Wielobranżowe „Wkra” sp. z o.o. w Pomiechówku, ul. Kupiecka 10, 05-180 Pomiechówek, które przetwarza dane osobowe zawarte w niniejszym </w:t>
    </w:r>
    <w:r w:rsidR="00933E2C">
      <w:rPr>
        <w:rFonts w:ascii="Times New Roman" w:hAnsi="Times New Roman" w:cs="Times New Roman"/>
        <w:sz w:val="18"/>
        <w:szCs w:val="18"/>
      </w:rPr>
      <w:t>podani</w:t>
    </w:r>
    <w:r>
      <w:rPr>
        <w:rFonts w:ascii="Times New Roman" w:hAnsi="Times New Roman" w:cs="Times New Roman"/>
        <w:sz w:val="18"/>
        <w:szCs w:val="18"/>
      </w:rPr>
      <w:t xml:space="preserve">u na podstawie art. 6 ust. 1 lit b, c RODO. W sprawach związanych z przetwarzaniem danych osobowych mogą Państwo skontaktować się z Inspektorem Ochrony Danych za pomocą poczty e-mail: </w:t>
    </w:r>
    <w:hyperlink r:id="rId1" w:history="1">
      <w:r>
        <w:rPr>
          <w:rStyle w:val="Hipercze"/>
          <w:rFonts w:ascii="Times New Roman" w:hAnsi="Times New Roman" w:cs="Times New Roman"/>
          <w:sz w:val="18"/>
          <w:szCs w:val="18"/>
        </w:rPr>
        <w:t>iod@pomiechowek.pl</w:t>
      </w:r>
    </w:hyperlink>
    <w:r>
      <w:rPr>
        <w:rFonts w:ascii="Times New Roman" w:hAnsi="Times New Roman" w:cs="Times New Roman"/>
        <w:sz w:val="18"/>
        <w:szCs w:val="18"/>
      </w:rPr>
      <w:t xml:space="preserve">. Więcej informacji dot. przetwarzania danych osobowych dostępnych </w:t>
    </w:r>
    <w:r w:rsidR="00C4386C">
      <w:rPr>
        <w:rFonts w:ascii="Times New Roman" w:hAnsi="Times New Roman" w:cs="Times New Roman"/>
        <w:sz w:val="18"/>
        <w:szCs w:val="18"/>
      </w:rPr>
      <w:t xml:space="preserve">jest </w:t>
    </w:r>
    <w:r>
      <w:rPr>
        <w:rFonts w:ascii="Times New Roman" w:hAnsi="Times New Roman" w:cs="Times New Roman"/>
        <w:sz w:val="18"/>
        <w:szCs w:val="18"/>
      </w:rPr>
      <w:t>w siedzibie Przedsiębiorstwa oraz na stronie internetowej.</w:t>
    </w:r>
  </w:p>
  <w:p w14:paraId="7A2AC762" w14:textId="77777777" w:rsidR="004554FB" w:rsidRDefault="004554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5D2F" w14:textId="77777777" w:rsidR="00C4386C" w:rsidRDefault="00C4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6C3A" w14:textId="77777777" w:rsidR="001B343C" w:rsidRDefault="001B343C" w:rsidP="004554FB">
      <w:pPr>
        <w:spacing w:after="0" w:line="240" w:lineRule="auto"/>
      </w:pPr>
      <w:r>
        <w:separator/>
      </w:r>
    </w:p>
  </w:footnote>
  <w:footnote w:type="continuationSeparator" w:id="0">
    <w:p w14:paraId="334B7027" w14:textId="77777777" w:rsidR="001B343C" w:rsidRDefault="001B343C" w:rsidP="0045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20E9" w14:textId="77777777" w:rsidR="00C4386C" w:rsidRDefault="00C438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FBBC" w14:textId="18A427E1" w:rsidR="004554FB" w:rsidRDefault="004554FB">
    <w:pPr>
      <w:pStyle w:val="Nagwek"/>
    </w:pPr>
    <w:r>
      <w:rPr>
        <w:noProof/>
      </w:rPr>
      <w:drawing>
        <wp:inline distT="0" distB="0" distL="0" distR="0" wp14:anchorId="6070D798" wp14:editId="601DBCB4">
          <wp:extent cx="6261386" cy="156845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590" cy="1575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D7B3" w14:textId="77777777" w:rsidR="00C4386C" w:rsidRDefault="00C43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6FB8"/>
    <w:multiLevelType w:val="hybridMultilevel"/>
    <w:tmpl w:val="812AA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618"/>
    <w:multiLevelType w:val="hybridMultilevel"/>
    <w:tmpl w:val="8220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F65BB"/>
    <w:multiLevelType w:val="hybridMultilevel"/>
    <w:tmpl w:val="27403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565E0"/>
    <w:multiLevelType w:val="hybridMultilevel"/>
    <w:tmpl w:val="3D6E0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98"/>
    <w:rsid w:val="0012480F"/>
    <w:rsid w:val="001B343C"/>
    <w:rsid w:val="003E6914"/>
    <w:rsid w:val="00416D9B"/>
    <w:rsid w:val="004554FB"/>
    <w:rsid w:val="0049715E"/>
    <w:rsid w:val="005B1F53"/>
    <w:rsid w:val="005D3637"/>
    <w:rsid w:val="005F3924"/>
    <w:rsid w:val="006432B0"/>
    <w:rsid w:val="006A0072"/>
    <w:rsid w:val="006C3D5B"/>
    <w:rsid w:val="00705C11"/>
    <w:rsid w:val="0072470D"/>
    <w:rsid w:val="007440EE"/>
    <w:rsid w:val="0079418F"/>
    <w:rsid w:val="008230B2"/>
    <w:rsid w:val="00933E2C"/>
    <w:rsid w:val="00AC7198"/>
    <w:rsid w:val="00BD7D34"/>
    <w:rsid w:val="00BE2417"/>
    <w:rsid w:val="00BE458A"/>
    <w:rsid w:val="00C4386C"/>
    <w:rsid w:val="00C520DD"/>
    <w:rsid w:val="00D70805"/>
    <w:rsid w:val="00DB5D7C"/>
    <w:rsid w:val="00DD1576"/>
    <w:rsid w:val="00E618B7"/>
    <w:rsid w:val="00FD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17B8E"/>
  <w15:chartTrackingRefBased/>
  <w15:docId w15:val="{E00C3D45-3BAC-4724-9ECE-7637B02A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4FB"/>
  </w:style>
  <w:style w:type="paragraph" w:styleId="Stopka">
    <w:name w:val="footer"/>
    <w:basedOn w:val="Normalny"/>
    <w:link w:val="StopkaZnak"/>
    <w:uiPriority w:val="99"/>
    <w:unhideWhenUsed/>
    <w:rsid w:val="0045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4FB"/>
  </w:style>
  <w:style w:type="paragraph" w:customStyle="1" w:styleId="Default">
    <w:name w:val="Default"/>
    <w:rsid w:val="0045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D7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od@pomiechow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0482-294B-4BE8-829F-8FF76955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1-07-30T07:46:00Z</cp:lastPrinted>
  <dcterms:created xsi:type="dcterms:W3CDTF">2021-08-12T05:57:00Z</dcterms:created>
  <dcterms:modified xsi:type="dcterms:W3CDTF">2021-08-12T05:57:00Z</dcterms:modified>
</cp:coreProperties>
</file>